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740"/>
      </w:tblGrid>
      <w:tr w:rsidR="00C4104C" w14:paraId="655B3DD2" w14:textId="77777777" w:rsidTr="00CD58EF">
        <w:tc>
          <w:tcPr>
            <w:tcW w:w="10740" w:type="dxa"/>
            <w:shd w:val="clear" w:color="auto" w:fill="E6E6E6"/>
          </w:tcPr>
          <w:p w14:paraId="777F2FD7" w14:textId="77777777" w:rsidR="00C4104C" w:rsidRPr="00CD58EF" w:rsidRDefault="00A67744" w:rsidP="00C24FE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5D1E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BE3B69" w:rsidRPr="00CD58EF">
              <w:rPr>
                <w:rFonts w:ascii="Arial" w:hAnsi="Arial" w:cs="Arial"/>
                <w:b/>
                <w:sz w:val="26"/>
                <w:szCs w:val="26"/>
              </w:rPr>
              <w:t>East</w:t>
            </w:r>
            <w:r w:rsidR="00C4104C" w:rsidRPr="00CD58EF">
              <w:rPr>
                <w:rFonts w:ascii="Arial" w:hAnsi="Arial" w:cs="Arial"/>
                <w:b/>
                <w:sz w:val="26"/>
                <w:szCs w:val="26"/>
              </w:rPr>
              <w:t xml:space="preserve"> Cheshire </w:t>
            </w:r>
            <w:r w:rsidR="00BE3B69" w:rsidRPr="00CD58EF">
              <w:rPr>
                <w:rFonts w:ascii="Arial" w:hAnsi="Arial" w:cs="Arial"/>
                <w:b/>
                <w:sz w:val="26"/>
                <w:szCs w:val="26"/>
              </w:rPr>
              <w:t>Hospice</w:t>
            </w:r>
            <w:r w:rsidR="00302FCB">
              <w:rPr>
                <w:rFonts w:ascii="Arial" w:hAnsi="Arial" w:cs="Arial"/>
                <w:b/>
                <w:sz w:val="26"/>
                <w:szCs w:val="26"/>
              </w:rPr>
              <w:t xml:space="preserve"> Adult</w:t>
            </w:r>
            <w:r w:rsidR="00B63059">
              <w:rPr>
                <w:rFonts w:ascii="Arial" w:hAnsi="Arial" w:cs="Arial"/>
                <w:b/>
                <w:sz w:val="26"/>
                <w:szCs w:val="26"/>
              </w:rPr>
              <w:t xml:space="preserve"> Pre</w:t>
            </w:r>
            <w:r w:rsidR="00A02C42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C4104C" w:rsidRPr="00CD58EF">
              <w:rPr>
                <w:rFonts w:ascii="Arial" w:hAnsi="Arial" w:cs="Arial"/>
                <w:b/>
                <w:sz w:val="26"/>
                <w:szCs w:val="26"/>
              </w:rPr>
              <w:t>Bereavement</w:t>
            </w:r>
            <w:r w:rsidR="00CD58EF" w:rsidRPr="00CD58EF">
              <w:rPr>
                <w:rFonts w:ascii="Arial" w:hAnsi="Arial" w:cs="Arial"/>
                <w:b/>
                <w:sz w:val="26"/>
                <w:szCs w:val="26"/>
              </w:rPr>
              <w:t xml:space="preserve"> Service</w:t>
            </w:r>
            <w:r w:rsidR="00C4104C" w:rsidRPr="00CD58EF">
              <w:rPr>
                <w:rFonts w:ascii="Arial" w:hAnsi="Arial" w:cs="Arial"/>
                <w:b/>
                <w:sz w:val="26"/>
                <w:szCs w:val="26"/>
              </w:rPr>
              <w:t xml:space="preserve"> Referral Form</w:t>
            </w:r>
            <w:r w:rsidR="00B6305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14:paraId="785F7EB9" w14:textId="77777777" w:rsidR="00C4104C" w:rsidRDefault="00C4104C" w:rsidP="00C24FE5">
      <w:pPr>
        <w:spacing w:line="276" w:lineRule="auto"/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832"/>
      </w:tblGrid>
      <w:tr w:rsidR="00C4104C" w:rsidRPr="00A65D1E" w14:paraId="6EC434B8" w14:textId="77777777" w:rsidTr="00AF36EB">
        <w:tc>
          <w:tcPr>
            <w:tcW w:w="1908" w:type="dxa"/>
            <w:shd w:val="clear" w:color="auto" w:fill="E6E6E6"/>
          </w:tcPr>
          <w:p w14:paraId="028D6C75" w14:textId="77777777" w:rsidR="00C4104C" w:rsidRPr="00A65D1E" w:rsidRDefault="00C4104C" w:rsidP="00C24F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2" w:type="dxa"/>
            <w:shd w:val="clear" w:color="auto" w:fill="E6E6E6"/>
          </w:tcPr>
          <w:p w14:paraId="068671B1" w14:textId="77777777" w:rsidR="00C4104C" w:rsidRPr="00A65D1E" w:rsidRDefault="00C4104C" w:rsidP="00C24FE5">
            <w:pPr>
              <w:spacing w:line="276" w:lineRule="auto"/>
              <w:ind w:left="-308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B3FB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Details of Client</w:t>
            </w:r>
          </w:p>
        </w:tc>
      </w:tr>
      <w:tr w:rsidR="00227407" w:rsidRPr="00A65D1E" w14:paraId="1C17B2DA" w14:textId="77777777" w:rsidTr="00331279">
        <w:tc>
          <w:tcPr>
            <w:tcW w:w="10740" w:type="dxa"/>
            <w:gridSpan w:val="2"/>
            <w:shd w:val="clear" w:color="auto" w:fill="auto"/>
          </w:tcPr>
          <w:p w14:paraId="6347FB5C" w14:textId="35377EC5" w:rsidR="00227407" w:rsidRPr="00132D98" w:rsidRDefault="00227407" w:rsidP="00132D9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27407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</w:t>
            </w:r>
            <w:r w:rsidRPr="002274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client or their loved ones accessed East Cheshire Hospice's services in the pas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274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ars?</w:t>
            </w:r>
            <w:r w:rsidR="007D2A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7D2A7E" w:rsidRPr="007D2A7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is is our referral criteria</w:t>
            </w:r>
            <w:r w:rsidR="00132D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  <w:p w14:paraId="42CF0C4D" w14:textId="02D5E030" w:rsidR="00227407" w:rsidRPr="00A65D1E" w:rsidRDefault="00227407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Yes                 [  ]                                                            No   [  ]</w:t>
            </w:r>
          </w:p>
        </w:tc>
      </w:tr>
      <w:tr w:rsidR="00C4104C" w:rsidRPr="00A65D1E" w14:paraId="05515868" w14:textId="77777777" w:rsidTr="00AF36EB">
        <w:tc>
          <w:tcPr>
            <w:tcW w:w="1908" w:type="dxa"/>
            <w:shd w:val="clear" w:color="auto" w:fill="auto"/>
          </w:tcPr>
          <w:p w14:paraId="7827681F" w14:textId="77777777" w:rsidR="00C4104C" w:rsidRPr="00A65D1E" w:rsidRDefault="00302FCB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C4104C" w:rsidRPr="00A65D1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AD276E8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2" w:type="dxa"/>
            <w:shd w:val="clear" w:color="auto" w:fill="auto"/>
          </w:tcPr>
          <w:p w14:paraId="17286FAF" w14:textId="77777777" w:rsidR="00C4104C" w:rsidRPr="00A65D1E" w:rsidRDefault="00AD0FD5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  <w:proofErr w:type="spellStart"/>
            <w:r w:rsidRPr="00A65D1E">
              <w:rPr>
                <w:rFonts w:ascii="Arial" w:hAnsi="Arial" w:cs="Arial"/>
                <w:b/>
                <w:sz w:val="22"/>
                <w:szCs w:val="22"/>
              </w:rPr>
              <w:t>Mrs</w:t>
            </w:r>
            <w:proofErr w:type="spellEnd"/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5D1E">
              <w:rPr>
                <w:rFonts w:ascii="Arial" w:hAnsi="Arial" w:cs="Arial"/>
                <w:b/>
                <w:sz w:val="22"/>
                <w:szCs w:val="22"/>
              </w:rPr>
              <w:t>Mr</w:t>
            </w:r>
            <w:proofErr w:type="spellEnd"/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5D1E">
              <w:rPr>
                <w:rFonts w:ascii="Arial" w:hAnsi="Arial" w:cs="Arial"/>
                <w:b/>
                <w:sz w:val="22"/>
                <w:szCs w:val="22"/>
              </w:rPr>
              <w:t>Ms</w:t>
            </w:r>
            <w:proofErr w:type="spellEnd"/>
            <w:r w:rsidR="00D17A37">
              <w:rPr>
                <w:rFonts w:ascii="Arial" w:hAnsi="Arial" w:cs="Arial"/>
                <w:b/>
                <w:sz w:val="22"/>
                <w:szCs w:val="22"/>
              </w:rPr>
              <w:t xml:space="preserve"> Miss</w:t>
            </w:r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7AFC">
              <w:rPr>
                <w:rFonts w:ascii="Arial" w:hAnsi="Arial" w:cs="Arial"/>
                <w:b/>
                <w:sz w:val="22"/>
                <w:szCs w:val="22"/>
              </w:rPr>
              <w:t xml:space="preserve">Mx </w:t>
            </w:r>
            <w:r w:rsidRPr="00A65D1E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  <w:tr w:rsidR="00C4104C" w:rsidRPr="00A65D1E" w14:paraId="32C7D88E" w14:textId="77777777" w:rsidTr="00AF36EB">
        <w:tc>
          <w:tcPr>
            <w:tcW w:w="1908" w:type="dxa"/>
            <w:shd w:val="clear" w:color="auto" w:fill="auto"/>
          </w:tcPr>
          <w:p w14:paraId="1CB93A5E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0900DE8D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675C2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03F3C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2" w:type="dxa"/>
            <w:shd w:val="clear" w:color="auto" w:fill="auto"/>
          </w:tcPr>
          <w:p w14:paraId="3446BDA3" w14:textId="77777777" w:rsidR="00C4104C" w:rsidRPr="004E5AAD" w:rsidRDefault="004E5AAD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4E5AAD">
              <w:rPr>
                <w:rFonts w:ascii="Arial" w:hAnsi="Arial" w:cs="Arial"/>
                <w:b/>
                <w:sz w:val="22"/>
                <w:szCs w:val="22"/>
              </w:rPr>
              <w:t>Ethnicity:</w:t>
            </w:r>
          </w:p>
          <w:p w14:paraId="18E5D72E" w14:textId="77777777" w:rsidR="00AD0FD5" w:rsidRDefault="00AD0FD5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7CC5B2" w14:textId="77777777" w:rsidR="00AD0FD5" w:rsidRPr="00A65D1E" w:rsidRDefault="00AD0FD5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B90A2C" w14:textId="77777777" w:rsidR="00AD0FD5" w:rsidRPr="00A65D1E" w:rsidRDefault="00FB4940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 code:                                       </w:t>
            </w:r>
            <w:r w:rsidR="00D17A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C4104C" w:rsidRPr="00A65D1E" w14:paraId="308DDE0C" w14:textId="77777777" w:rsidTr="00AF36EB">
        <w:tc>
          <w:tcPr>
            <w:tcW w:w="1908" w:type="dxa"/>
            <w:shd w:val="clear" w:color="auto" w:fill="auto"/>
          </w:tcPr>
          <w:p w14:paraId="37CB9DA0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Telephone No.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196ACC08" w14:textId="77777777" w:rsidR="00B12C36" w:rsidRPr="00A65D1E" w:rsidRDefault="00B12C36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221EA2" w14:textId="77777777" w:rsidR="00B12C36" w:rsidRPr="00A65D1E" w:rsidRDefault="00B12C36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Privacy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04FDEA85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2" w:type="dxa"/>
            <w:shd w:val="clear" w:color="auto" w:fill="auto"/>
          </w:tcPr>
          <w:p w14:paraId="1C1AB69A" w14:textId="77777777" w:rsidR="00C4104C" w:rsidRPr="00A65D1E" w:rsidRDefault="00B12C36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Home:                                               </w:t>
            </w:r>
            <w:smartTag w:uri="urn:schemas-microsoft-com:office:smarttags" w:element="City">
              <w:smartTag w:uri="urn:schemas-microsoft-com:office:smarttags" w:element="place">
                <w:r w:rsidRPr="00A65D1E">
                  <w:rPr>
                    <w:rFonts w:ascii="Arial" w:hAnsi="Arial" w:cs="Arial"/>
                    <w:b/>
                    <w:sz w:val="22"/>
                    <w:szCs w:val="22"/>
                  </w:rPr>
                  <w:t>Mobile</w:t>
                </w:r>
              </w:smartTag>
            </w:smartTag>
            <w:r w:rsidRPr="00A65D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DBF3F5" w14:textId="77777777" w:rsidR="00B12C36" w:rsidRPr="00A65D1E" w:rsidRDefault="00B12C36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AD8D1" w14:textId="77777777" w:rsidR="00B12C36" w:rsidRPr="00A65D1E" w:rsidRDefault="00B12C36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Is the client happy with a message being left on their answer machine?</w:t>
            </w:r>
          </w:p>
          <w:p w14:paraId="72CCA975" w14:textId="77777777" w:rsidR="00B12C36" w:rsidRPr="00A65D1E" w:rsidRDefault="00B12C36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Yes                 [  ]                                                            No   [  ]</w:t>
            </w:r>
          </w:p>
        </w:tc>
      </w:tr>
      <w:tr w:rsidR="00C4104C" w:rsidRPr="00A65D1E" w14:paraId="3E16A18A" w14:textId="77777777" w:rsidTr="00AF36EB">
        <w:tc>
          <w:tcPr>
            <w:tcW w:w="1908" w:type="dxa"/>
            <w:shd w:val="clear" w:color="auto" w:fill="auto"/>
          </w:tcPr>
          <w:p w14:paraId="4D8C459B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8832" w:type="dxa"/>
            <w:shd w:val="clear" w:color="auto" w:fill="auto"/>
          </w:tcPr>
          <w:p w14:paraId="19571D95" w14:textId="77777777" w:rsidR="00C4104C" w:rsidRPr="00A65D1E" w:rsidRDefault="00C4104C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D8C" w:rsidRPr="00A65D1E" w14:paraId="61CFD69C" w14:textId="77777777" w:rsidTr="00AF36EB">
        <w:tc>
          <w:tcPr>
            <w:tcW w:w="1908" w:type="dxa"/>
            <w:shd w:val="clear" w:color="auto" w:fill="auto"/>
          </w:tcPr>
          <w:p w14:paraId="053FFEC2" w14:textId="77777777" w:rsidR="00D10D8C" w:rsidRPr="00A65D1E" w:rsidRDefault="00D10D8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GP Contact Details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8832" w:type="dxa"/>
            <w:shd w:val="clear" w:color="auto" w:fill="auto"/>
          </w:tcPr>
          <w:p w14:paraId="031D00DE" w14:textId="77777777" w:rsidR="00D10D8C" w:rsidRPr="00BE3B69" w:rsidRDefault="00BE3B69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B69">
              <w:rPr>
                <w:rFonts w:ascii="Arial" w:hAnsi="Arial" w:cs="Arial"/>
                <w:b/>
                <w:bCs/>
                <w:sz w:val="22"/>
                <w:szCs w:val="22"/>
              </w:rPr>
              <w:t>GP Name:                                                       Tel No:</w:t>
            </w:r>
          </w:p>
          <w:p w14:paraId="0AB6F475" w14:textId="77777777" w:rsidR="00BE3B69" w:rsidRPr="00BE3B69" w:rsidRDefault="00BE3B69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CCDBA3" w14:textId="77777777" w:rsidR="00BE3B69" w:rsidRPr="00BE3B69" w:rsidRDefault="00BE3B69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B69">
              <w:rPr>
                <w:rFonts w:ascii="Arial" w:hAnsi="Arial" w:cs="Arial"/>
                <w:b/>
                <w:bCs/>
                <w:sz w:val="22"/>
                <w:szCs w:val="22"/>
              </w:rPr>
              <w:t>Practice Add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                             </w:t>
            </w:r>
            <w:r w:rsidRPr="00BE3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Email:</w:t>
            </w:r>
          </w:p>
          <w:p w14:paraId="7912D059" w14:textId="77777777" w:rsidR="00BE3B69" w:rsidRPr="00A65D1E" w:rsidRDefault="00BE3B69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F44" w:rsidRPr="00A65D1E" w14:paraId="42D3D006" w14:textId="77777777" w:rsidTr="00AF36EB">
        <w:tc>
          <w:tcPr>
            <w:tcW w:w="1908" w:type="dxa"/>
            <w:shd w:val="clear" w:color="auto" w:fill="auto"/>
          </w:tcPr>
          <w:p w14:paraId="7D691308" w14:textId="77777777" w:rsidR="004E4F44" w:rsidRPr="00A65D1E" w:rsidRDefault="009C7AF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8832" w:type="dxa"/>
            <w:shd w:val="clear" w:color="auto" w:fill="auto"/>
          </w:tcPr>
          <w:p w14:paraId="430C1D7B" w14:textId="77777777" w:rsidR="004E4F44" w:rsidRPr="009C7AFC" w:rsidRDefault="009C7AFC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>Male, Female, prefer not to say</w:t>
            </w:r>
          </w:p>
        </w:tc>
      </w:tr>
      <w:tr w:rsidR="004E4F44" w:rsidRPr="00A65D1E" w14:paraId="577CBF29" w14:textId="77777777" w:rsidTr="00AF36EB">
        <w:tc>
          <w:tcPr>
            <w:tcW w:w="1908" w:type="dxa"/>
            <w:shd w:val="clear" w:color="auto" w:fill="auto"/>
          </w:tcPr>
          <w:p w14:paraId="52E055F0" w14:textId="77777777" w:rsidR="004E4F44" w:rsidRPr="009C7AFC" w:rsidRDefault="009C7AFC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8832" w:type="dxa"/>
            <w:shd w:val="clear" w:color="auto" w:fill="auto"/>
          </w:tcPr>
          <w:p w14:paraId="034DB747" w14:textId="77777777" w:rsidR="004E4F44" w:rsidRPr="00BE3B69" w:rsidRDefault="009C7AFC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ma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-binary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 not to say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>ther</w:t>
            </w:r>
          </w:p>
        </w:tc>
      </w:tr>
      <w:tr w:rsidR="004E4F44" w:rsidRPr="00A65D1E" w14:paraId="5530D38A" w14:textId="77777777" w:rsidTr="00AF36EB">
        <w:tc>
          <w:tcPr>
            <w:tcW w:w="1908" w:type="dxa"/>
            <w:shd w:val="clear" w:color="auto" w:fill="auto"/>
          </w:tcPr>
          <w:p w14:paraId="67BE73B7" w14:textId="77777777" w:rsidR="004E4F44" w:rsidRPr="00A65D1E" w:rsidRDefault="004E4F44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32" w:type="dxa"/>
            <w:shd w:val="clear" w:color="auto" w:fill="auto"/>
          </w:tcPr>
          <w:p w14:paraId="106A32F0" w14:textId="77777777" w:rsidR="009C7AFC" w:rsidRPr="00BE3B69" w:rsidRDefault="009C7AFC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>Does your Gender match your sex at bir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Pr="009C7AFC"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</w:tr>
      <w:tr w:rsidR="004E4F44" w:rsidRPr="00A65D1E" w14:paraId="34EB7FE1" w14:textId="77777777" w:rsidTr="00AF36EB">
        <w:tc>
          <w:tcPr>
            <w:tcW w:w="1908" w:type="dxa"/>
            <w:shd w:val="clear" w:color="auto" w:fill="auto"/>
          </w:tcPr>
          <w:p w14:paraId="4D30315E" w14:textId="77777777" w:rsidR="004E4F44" w:rsidRPr="00A65D1E" w:rsidRDefault="009C7AFC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  <w:tc>
          <w:tcPr>
            <w:tcW w:w="8832" w:type="dxa"/>
            <w:shd w:val="clear" w:color="auto" w:fill="auto"/>
          </w:tcPr>
          <w:p w14:paraId="4CE2D3FD" w14:textId="77777777" w:rsidR="004E4F44" w:rsidRPr="00BE3B69" w:rsidRDefault="004E4F44" w:rsidP="00C24F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95B4F4" w14:textId="77777777" w:rsidR="00C4104C" w:rsidRPr="00D10D8C" w:rsidRDefault="00C4104C" w:rsidP="00C24FE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832"/>
      </w:tblGrid>
      <w:tr w:rsidR="00C4104C" w:rsidRPr="00A65D1E" w14:paraId="687CAA87" w14:textId="77777777" w:rsidTr="00AF36EB">
        <w:tc>
          <w:tcPr>
            <w:tcW w:w="10740" w:type="dxa"/>
            <w:gridSpan w:val="2"/>
            <w:shd w:val="clear" w:color="auto" w:fill="E6E6E6"/>
          </w:tcPr>
          <w:p w14:paraId="0F4BC2CB" w14:textId="77777777" w:rsidR="00C4104C" w:rsidRPr="00B63059" w:rsidRDefault="00B63059" w:rsidP="00B630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059">
              <w:rPr>
                <w:rFonts w:ascii="Arial" w:hAnsi="Arial" w:cs="Arial"/>
                <w:b/>
                <w:bCs/>
                <w:sz w:val="22"/>
                <w:szCs w:val="22"/>
              </w:rPr>
              <w:t>Name and date of birth of loved on</w:t>
            </w:r>
            <w:r w:rsidR="00A02C4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63059">
              <w:rPr>
                <w:rFonts w:ascii="Arial" w:hAnsi="Arial" w:cs="Arial"/>
                <w:b/>
                <w:bCs/>
                <w:sz w:val="22"/>
                <w:szCs w:val="22"/>
              </w:rPr>
              <w:t>/pers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63059">
              <w:rPr>
                <w:rFonts w:ascii="Arial" w:hAnsi="Arial" w:cs="Arial"/>
                <w:b/>
                <w:bCs/>
                <w:sz w:val="22"/>
                <w:szCs w:val="22"/>
              </w:rPr>
              <w:t>looking after</w:t>
            </w:r>
          </w:p>
        </w:tc>
      </w:tr>
      <w:tr w:rsidR="0043128C" w:rsidRPr="00A65D1E" w14:paraId="2828208E" w14:textId="77777777" w:rsidTr="00AF36EB">
        <w:tc>
          <w:tcPr>
            <w:tcW w:w="1908" w:type="dxa"/>
            <w:shd w:val="clear" w:color="auto" w:fill="auto"/>
          </w:tcPr>
          <w:p w14:paraId="11A6F382" w14:textId="77777777" w:rsidR="0043128C" w:rsidRPr="00A65D1E" w:rsidRDefault="00B63059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32" w:type="dxa"/>
            <w:shd w:val="clear" w:color="auto" w:fill="auto"/>
          </w:tcPr>
          <w:p w14:paraId="4CD87C5F" w14:textId="77777777" w:rsidR="0043128C" w:rsidRPr="00A65D1E" w:rsidRDefault="00D17A37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3128C" w:rsidRPr="00A65D1E" w14:paraId="32D2B27E" w14:textId="77777777" w:rsidTr="00AF36EB">
        <w:tc>
          <w:tcPr>
            <w:tcW w:w="1908" w:type="dxa"/>
            <w:shd w:val="clear" w:color="auto" w:fill="auto"/>
            <w:vAlign w:val="center"/>
          </w:tcPr>
          <w:p w14:paraId="2675AB79" w14:textId="77777777" w:rsidR="0043128C" w:rsidRPr="00A65D1E" w:rsidRDefault="00B63059" w:rsidP="00C24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8832" w:type="dxa"/>
            <w:shd w:val="clear" w:color="auto" w:fill="auto"/>
          </w:tcPr>
          <w:p w14:paraId="0B400A2A" w14:textId="77777777" w:rsidR="0043128C" w:rsidRPr="00A65D1E" w:rsidRDefault="0043128C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8165F51" w14:textId="77777777" w:rsidR="00C4104C" w:rsidRDefault="00C4104C">
      <w:pPr>
        <w:rPr>
          <w:rFonts w:ascii="Arial" w:hAnsi="Arial" w:cs="Arial"/>
          <w:sz w:val="22"/>
          <w:szCs w:val="22"/>
        </w:rPr>
      </w:pP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7648"/>
      </w:tblGrid>
      <w:tr w:rsidR="009F7BEF" w:rsidRPr="00A65D1E" w14:paraId="3A777F54" w14:textId="77777777" w:rsidTr="00AF36EB">
        <w:trPr>
          <w:trHeight w:val="406"/>
        </w:trPr>
        <w:tc>
          <w:tcPr>
            <w:tcW w:w="10824" w:type="dxa"/>
            <w:gridSpan w:val="2"/>
            <w:shd w:val="clear" w:color="auto" w:fill="E6E6E6"/>
          </w:tcPr>
          <w:p w14:paraId="6D539491" w14:textId="77777777" w:rsidR="009F7BEF" w:rsidRPr="00A65D1E" w:rsidRDefault="00D924F6" w:rsidP="00A65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  <w:r w:rsidR="00A97EC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9F7BEF" w:rsidRPr="00A65D1E" w14:paraId="766718D4" w14:textId="77777777" w:rsidTr="00AF36EB">
        <w:tc>
          <w:tcPr>
            <w:tcW w:w="10824" w:type="dxa"/>
            <w:gridSpan w:val="2"/>
            <w:shd w:val="clear" w:color="auto" w:fill="auto"/>
          </w:tcPr>
          <w:p w14:paraId="155C8EB6" w14:textId="77777777" w:rsidR="009F7BEF" w:rsidRPr="00A65D1E" w:rsidRDefault="009F7BEF" w:rsidP="00C24F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5D1E">
              <w:rPr>
                <w:rFonts w:ascii="Arial" w:hAnsi="Arial" w:cs="Arial"/>
                <w:sz w:val="22"/>
                <w:szCs w:val="22"/>
              </w:rPr>
              <w:t>Please provide information</w:t>
            </w:r>
            <w:r w:rsidR="00C2731E">
              <w:rPr>
                <w:rFonts w:ascii="Arial" w:hAnsi="Arial" w:cs="Arial"/>
                <w:sz w:val="22"/>
                <w:szCs w:val="22"/>
              </w:rPr>
              <w:t xml:space="preserve"> for the</w:t>
            </w:r>
            <w:r w:rsidRPr="00A65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9AC" w:rsidRPr="00A65D1E">
              <w:rPr>
                <w:rFonts w:ascii="Arial" w:hAnsi="Arial" w:cs="Arial"/>
                <w:sz w:val="22"/>
                <w:szCs w:val="22"/>
              </w:rPr>
              <w:t xml:space="preserve">reason </w:t>
            </w:r>
            <w:r w:rsidR="00C2731E">
              <w:rPr>
                <w:rFonts w:ascii="Arial" w:hAnsi="Arial" w:cs="Arial"/>
                <w:sz w:val="22"/>
                <w:szCs w:val="22"/>
              </w:rPr>
              <w:t>of</w:t>
            </w:r>
            <w:r w:rsidR="008079AC" w:rsidRPr="00A65D1E">
              <w:rPr>
                <w:rFonts w:ascii="Arial" w:hAnsi="Arial" w:cs="Arial"/>
                <w:sz w:val="22"/>
                <w:szCs w:val="22"/>
              </w:rPr>
              <w:t xml:space="preserve"> referral together with </w:t>
            </w:r>
            <w:r w:rsidRPr="00A65D1E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BD7F9A" w:rsidRPr="00A65D1E">
              <w:rPr>
                <w:rFonts w:ascii="Arial" w:hAnsi="Arial" w:cs="Arial"/>
                <w:sz w:val="22"/>
                <w:szCs w:val="22"/>
              </w:rPr>
              <w:t xml:space="preserve">input the client has received to date, or any further information that may be helpful to the </w:t>
            </w:r>
            <w:r w:rsidR="00E90D38"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="000F4002" w:rsidRPr="00A65D1E">
              <w:rPr>
                <w:rFonts w:ascii="Arial" w:hAnsi="Arial" w:cs="Arial"/>
                <w:sz w:val="22"/>
                <w:szCs w:val="22"/>
              </w:rPr>
              <w:t>B</w:t>
            </w:r>
            <w:r w:rsidR="00BD7F9A" w:rsidRPr="00A65D1E">
              <w:rPr>
                <w:rFonts w:ascii="Arial" w:hAnsi="Arial" w:cs="Arial"/>
                <w:sz w:val="22"/>
                <w:szCs w:val="22"/>
              </w:rPr>
              <w:t xml:space="preserve">ereavement </w:t>
            </w:r>
            <w:r w:rsidR="000F4002" w:rsidRPr="00A65D1E">
              <w:rPr>
                <w:rFonts w:ascii="Arial" w:hAnsi="Arial" w:cs="Arial"/>
                <w:sz w:val="22"/>
                <w:szCs w:val="22"/>
              </w:rPr>
              <w:t>Service</w:t>
            </w:r>
            <w:r w:rsidR="00BD7F9A" w:rsidRPr="00A65D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725C919" w14:textId="77777777" w:rsidR="009F7BEF" w:rsidRPr="00A65D1E" w:rsidRDefault="009F7BEF" w:rsidP="009F7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C7CD" w14:textId="77777777" w:rsidR="009F7BEF" w:rsidRPr="00A65D1E" w:rsidRDefault="009F7BEF" w:rsidP="009F7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E1043" w14:textId="77777777" w:rsidR="00D924F6" w:rsidRPr="00A65D1E" w:rsidRDefault="00D924F6" w:rsidP="009F7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2BFDE" w14:textId="77777777" w:rsidR="00C24FE5" w:rsidRDefault="00C24FE5" w:rsidP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78636" w14:textId="77777777" w:rsidR="00C24FE5" w:rsidRDefault="00C24FE5" w:rsidP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481F0" w14:textId="77777777" w:rsidR="00C24FE5" w:rsidRDefault="00C24FE5" w:rsidP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99021" w14:textId="77777777" w:rsidR="00C24FE5" w:rsidRDefault="00C24FE5" w:rsidP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B27D2" w14:textId="77777777" w:rsidR="00C24FE5" w:rsidRPr="00A65D1E" w:rsidRDefault="00C24FE5" w:rsidP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350FF" w14:textId="77777777" w:rsidR="009C62AB" w:rsidRPr="00A65D1E" w:rsidRDefault="009C62AB" w:rsidP="009F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EF" w:rsidRPr="00A65D1E" w14:paraId="1CBEEDD1" w14:textId="77777777" w:rsidTr="00AF36EB">
        <w:tc>
          <w:tcPr>
            <w:tcW w:w="10824" w:type="dxa"/>
            <w:gridSpan w:val="2"/>
            <w:shd w:val="clear" w:color="auto" w:fill="E6E6E6"/>
          </w:tcPr>
          <w:p w14:paraId="6C30872E" w14:textId="77777777" w:rsidR="009F7BEF" w:rsidRPr="00A65D1E" w:rsidRDefault="009F7BEF" w:rsidP="00A65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5D1E">
              <w:rPr>
                <w:rFonts w:ascii="Arial" w:hAnsi="Arial" w:cs="Arial"/>
                <w:b/>
                <w:sz w:val="22"/>
                <w:szCs w:val="22"/>
              </w:rPr>
              <w:t>I confirm that this individual has agreed to be referred to the</w:t>
            </w:r>
            <w:r w:rsidR="00E90D38">
              <w:rPr>
                <w:rFonts w:ascii="Arial" w:hAnsi="Arial" w:cs="Arial"/>
                <w:b/>
                <w:sz w:val="22"/>
                <w:szCs w:val="22"/>
              </w:rPr>
              <w:t xml:space="preserve"> Adult</w:t>
            </w:r>
            <w:r w:rsidRPr="00A65D1E">
              <w:rPr>
                <w:rFonts w:ascii="Arial" w:hAnsi="Arial" w:cs="Arial"/>
                <w:b/>
                <w:sz w:val="22"/>
                <w:szCs w:val="22"/>
              </w:rPr>
              <w:t xml:space="preserve"> Bereavement Service and is happy for the team to contact them directly</w:t>
            </w:r>
          </w:p>
        </w:tc>
      </w:tr>
      <w:tr w:rsidR="009F7BEF" w:rsidRPr="00A65D1E" w14:paraId="16B2149C" w14:textId="77777777" w:rsidTr="00AF36EB">
        <w:tc>
          <w:tcPr>
            <w:tcW w:w="3176" w:type="dxa"/>
            <w:shd w:val="clear" w:color="auto" w:fill="auto"/>
          </w:tcPr>
          <w:p w14:paraId="63B63960" w14:textId="77777777" w:rsidR="009F7BEF" w:rsidRPr="00A65D1E" w:rsidRDefault="00A97E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F7BEF" w:rsidRPr="00A65D1E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BD7F9A" w:rsidRPr="00A65D1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F7BEF" w:rsidRPr="00A65D1E">
              <w:rPr>
                <w:rFonts w:ascii="Arial" w:hAnsi="Arial" w:cs="Arial"/>
                <w:b/>
                <w:sz w:val="22"/>
                <w:szCs w:val="22"/>
              </w:rPr>
              <w:t>eferrer</w:t>
            </w:r>
          </w:p>
        </w:tc>
        <w:tc>
          <w:tcPr>
            <w:tcW w:w="7648" w:type="dxa"/>
            <w:shd w:val="clear" w:color="auto" w:fill="auto"/>
          </w:tcPr>
          <w:p w14:paraId="60C3F888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25F62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EF" w:rsidRPr="00A65D1E" w14:paraId="7BCDA12B" w14:textId="77777777" w:rsidTr="00AF36EB">
        <w:tc>
          <w:tcPr>
            <w:tcW w:w="3176" w:type="dxa"/>
            <w:shd w:val="clear" w:color="auto" w:fill="auto"/>
          </w:tcPr>
          <w:p w14:paraId="48CD6EA0" w14:textId="77777777" w:rsidR="009F7BEF" w:rsidRPr="00A65D1E" w:rsidRDefault="00A97E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54F9D">
              <w:rPr>
                <w:rFonts w:ascii="Arial" w:hAnsi="Arial" w:cs="Arial"/>
                <w:b/>
                <w:sz w:val="22"/>
                <w:szCs w:val="22"/>
              </w:rPr>
              <w:t>Job Role</w:t>
            </w:r>
            <w:r w:rsidR="004C19FB">
              <w:rPr>
                <w:rFonts w:ascii="Arial" w:hAnsi="Arial" w:cs="Arial"/>
                <w:b/>
                <w:sz w:val="22"/>
                <w:szCs w:val="22"/>
              </w:rPr>
              <w:t xml:space="preserve"> or designation</w:t>
            </w:r>
            <w:r w:rsidR="00B54F9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48" w:type="dxa"/>
            <w:shd w:val="clear" w:color="auto" w:fill="auto"/>
          </w:tcPr>
          <w:p w14:paraId="0C19D4AF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0E7E8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EF" w:rsidRPr="00A65D1E" w14:paraId="3EA1317F" w14:textId="77777777" w:rsidTr="00AF36EB">
        <w:tc>
          <w:tcPr>
            <w:tcW w:w="3176" w:type="dxa"/>
            <w:shd w:val="clear" w:color="auto" w:fill="auto"/>
          </w:tcPr>
          <w:p w14:paraId="1AACF26C" w14:textId="77777777" w:rsidR="009F7BEF" w:rsidRPr="00A65D1E" w:rsidRDefault="00A97E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F7BEF" w:rsidRPr="00A65D1E">
              <w:rPr>
                <w:rFonts w:ascii="Arial" w:hAnsi="Arial" w:cs="Arial"/>
                <w:b/>
                <w:sz w:val="22"/>
                <w:szCs w:val="22"/>
              </w:rPr>
              <w:t>Telephone No.</w:t>
            </w:r>
          </w:p>
        </w:tc>
        <w:tc>
          <w:tcPr>
            <w:tcW w:w="7648" w:type="dxa"/>
            <w:shd w:val="clear" w:color="auto" w:fill="auto"/>
          </w:tcPr>
          <w:p w14:paraId="77DCE030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19229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EF" w:rsidRPr="00A65D1E" w14:paraId="3AE60D32" w14:textId="77777777" w:rsidTr="00AF36EB">
        <w:tc>
          <w:tcPr>
            <w:tcW w:w="3176" w:type="dxa"/>
            <w:shd w:val="clear" w:color="auto" w:fill="auto"/>
          </w:tcPr>
          <w:p w14:paraId="48F49FB1" w14:textId="77777777" w:rsidR="009F7BEF" w:rsidRPr="00A65D1E" w:rsidRDefault="00A97E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9F7BEF" w:rsidRPr="00A65D1E">
              <w:rPr>
                <w:rFonts w:ascii="Arial" w:hAnsi="Arial" w:cs="Arial"/>
                <w:b/>
                <w:sz w:val="22"/>
                <w:szCs w:val="22"/>
              </w:rPr>
              <w:t>Date of Referral</w:t>
            </w:r>
          </w:p>
        </w:tc>
        <w:tc>
          <w:tcPr>
            <w:tcW w:w="7648" w:type="dxa"/>
            <w:shd w:val="clear" w:color="auto" w:fill="auto"/>
          </w:tcPr>
          <w:p w14:paraId="6B9F18DF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A1F78" w14:textId="77777777" w:rsidR="009F7BEF" w:rsidRPr="00A65D1E" w:rsidRDefault="009F7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4FF66" w14:textId="77777777" w:rsidR="00D85CF5" w:rsidRDefault="00D85CF5">
      <w:pPr>
        <w:rPr>
          <w:rFonts w:ascii="Arial" w:hAnsi="Arial" w:cs="Arial"/>
          <w:b/>
          <w:sz w:val="28"/>
          <w:szCs w:val="28"/>
        </w:rPr>
      </w:pPr>
    </w:p>
    <w:p w14:paraId="3D16A36D" w14:textId="5C5FB5F2" w:rsidR="00D85CF5" w:rsidRPr="00D85CF5" w:rsidRDefault="0020145E" w:rsidP="00D85CF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2D328" wp14:editId="17E8E32B">
                <wp:simplePos x="0" y="0"/>
                <wp:positionH relativeFrom="column">
                  <wp:posOffset>3238500</wp:posOffset>
                </wp:positionH>
                <wp:positionV relativeFrom="paragraph">
                  <wp:posOffset>221615</wp:posOffset>
                </wp:positionV>
                <wp:extent cx="171450" cy="142875"/>
                <wp:effectExtent l="0" t="0" r="0" b="0"/>
                <wp:wrapNone/>
                <wp:docPr id="207591008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9E96" id="Rectangle 15" o:spid="_x0000_s1026" style="position:absolute;margin-left:255pt;margin-top:17.45pt;width:13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"/>
            </w:pict>
          </mc:Fallback>
        </mc:AlternateContent>
      </w:r>
      <w:r w:rsidR="00A97EC6">
        <w:rPr>
          <w:rFonts w:ascii="Arial" w:hAnsi="Arial" w:cs="Arial"/>
          <w:b/>
          <w:sz w:val="28"/>
          <w:szCs w:val="28"/>
        </w:rPr>
        <w:t>*</w:t>
      </w:r>
      <w:r w:rsidR="00D85CF5">
        <w:rPr>
          <w:rFonts w:ascii="Arial" w:hAnsi="Arial" w:cs="Arial"/>
          <w:b/>
          <w:sz w:val="28"/>
          <w:szCs w:val="28"/>
        </w:rPr>
        <w:t xml:space="preserve">PLEASE NOTE:  </w:t>
      </w:r>
      <w:r w:rsidR="00D85CF5">
        <w:rPr>
          <w:rFonts w:ascii="Arial" w:hAnsi="Arial" w:cs="Arial"/>
          <w:bCs/>
          <w:sz w:val="24"/>
          <w:szCs w:val="24"/>
        </w:rPr>
        <w:t>B</w:t>
      </w:r>
      <w:r w:rsidR="00D85CF5" w:rsidRPr="00D85CF5">
        <w:rPr>
          <w:rFonts w:ascii="Arial" w:hAnsi="Arial" w:cs="Arial"/>
          <w:bCs/>
          <w:sz w:val="24"/>
          <w:szCs w:val="24"/>
        </w:rPr>
        <w:t>asic details will be added to our electronic patient record system (EMIS).  Please tick box to confirm client is aware of this</w:t>
      </w:r>
    </w:p>
    <w:p w14:paraId="28886F5B" w14:textId="77777777" w:rsidR="00D85CF5" w:rsidRDefault="00D85CF5" w:rsidP="00D85CF5">
      <w:pPr>
        <w:rPr>
          <w:rFonts w:ascii="Arial" w:hAnsi="Arial" w:cs="Arial"/>
          <w:bCs/>
          <w:sz w:val="24"/>
          <w:szCs w:val="24"/>
        </w:rPr>
      </w:pPr>
      <w:r w:rsidRPr="00D85CF5">
        <w:rPr>
          <w:rFonts w:ascii="Arial" w:hAnsi="Arial" w:cs="Arial"/>
          <w:bCs/>
          <w:sz w:val="24"/>
          <w:szCs w:val="24"/>
        </w:rPr>
        <w:t xml:space="preserve">If any clients do not consent to </w:t>
      </w:r>
      <w:r w:rsidR="00E90D38" w:rsidRPr="00D85CF5">
        <w:rPr>
          <w:rFonts w:ascii="Arial" w:hAnsi="Arial" w:cs="Arial"/>
          <w:bCs/>
          <w:sz w:val="24"/>
          <w:szCs w:val="24"/>
        </w:rPr>
        <w:t>this,</w:t>
      </w:r>
      <w:r w:rsidRPr="00D85CF5">
        <w:rPr>
          <w:rFonts w:ascii="Arial" w:hAnsi="Arial" w:cs="Arial"/>
          <w:bCs/>
          <w:sz w:val="24"/>
          <w:szCs w:val="24"/>
        </w:rPr>
        <w:t xml:space="preserve"> please advise them to contact their GP to opt out of patient record sharing.  Details will be added to our EMIS system in any event.  </w:t>
      </w:r>
    </w:p>
    <w:p w14:paraId="1524B8F9" w14:textId="77777777" w:rsidR="00D85CF5" w:rsidRPr="00D85CF5" w:rsidRDefault="00D85CF5" w:rsidP="00D85CF5">
      <w:pPr>
        <w:rPr>
          <w:rFonts w:ascii="Arial" w:hAnsi="Arial" w:cs="Arial"/>
          <w:bCs/>
          <w:sz w:val="24"/>
          <w:szCs w:val="24"/>
        </w:rPr>
      </w:pPr>
      <w:r w:rsidRPr="00D85CF5">
        <w:rPr>
          <w:rFonts w:ascii="Arial" w:hAnsi="Arial" w:cs="Arial"/>
          <w:bCs/>
          <w:sz w:val="24"/>
          <w:szCs w:val="24"/>
          <w:u w:val="single"/>
        </w:rPr>
        <w:t>All fields marked * MUST be completed, otherwise the referral may be returned for completion</w:t>
      </w:r>
      <w:r w:rsidRPr="00D85CF5">
        <w:rPr>
          <w:rFonts w:ascii="Arial" w:hAnsi="Arial" w:cs="Arial"/>
          <w:bCs/>
          <w:sz w:val="24"/>
          <w:szCs w:val="24"/>
        </w:rPr>
        <w:t>.</w:t>
      </w:r>
    </w:p>
    <w:p w14:paraId="3CD8E3CD" w14:textId="77777777" w:rsidR="00D85CF5" w:rsidRDefault="00D85CF5">
      <w:pPr>
        <w:rPr>
          <w:rFonts w:ascii="Arial" w:hAnsi="Arial" w:cs="Arial"/>
          <w:b/>
          <w:sz w:val="28"/>
          <w:szCs w:val="28"/>
        </w:rPr>
      </w:pPr>
    </w:p>
    <w:p w14:paraId="67A803EA" w14:textId="77777777" w:rsidR="00327A09" w:rsidRDefault="00A97E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</w:t>
      </w:r>
      <w:r w:rsidR="00C24FE5">
        <w:rPr>
          <w:rFonts w:ascii="Arial" w:hAnsi="Arial" w:cs="Arial"/>
          <w:b/>
          <w:sz w:val="28"/>
          <w:szCs w:val="28"/>
        </w:rPr>
        <w:t>P</w:t>
      </w:r>
      <w:r w:rsidR="0054492C" w:rsidRPr="007A1F2D">
        <w:rPr>
          <w:rFonts w:ascii="Arial" w:hAnsi="Arial" w:cs="Arial"/>
          <w:b/>
          <w:sz w:val="28"/>
          <w:szCs w:val="28"/>
        </w:rPr>
        <w:t>lease</w:t>
      </w:r>
      <w:r w:rsidR="007A1F2D">
        <w:rPr>
          <w:rFonts w:ascii="Arial" w:hAnsi="Arial" w:cs="Arial"/>
          <w:b/>
          <w:sz w:val="28"/>
          <w:szCs w:val="28"/>
        </w:rPr>
        <w:t xml:space="preserve"> forward referral via</w:t>
      </w:r>
      <w:r w:rsidR="0054492C" w:rsidRPr="007A1F2D">
        <w:rPr>
          <w:rFonts w:ascii="Arial" w:hAnsi="Arial" w:cs="Arial"/>
          <w:b/>
          <w:sz w:val="28"/>
          <w:szCs w:val="28"/>
        </w:rPr>
        <w:t xml:space="preserve"> email</w:t>
      </w:r>
      <w:r w:rsidR="008D0377">
        <w:rPr>
          <w:rFonts w:ascii="Arial" w:hAnsi="Arial" w:cs="Arial"/>
          <w:b/>
          <w:sz w:val="28"/>
          <w:szCs w:val="28"/>
        </w:rPr>
        <w:t xml:space="preserve"> to:</w:t>
      </w:r>
    </w:p>
    <w:p w14:paraId="33AB1D0C" w14:textId="77777777" w:rsidR="00327A09" w:rsidRDefault="00327A09">
      <w:pPr>
        <w:rPr>
          <w:rFonts w:ascii="Arial" w:hAnsi="Arial" w:cs="Arial"/>
          <w:b/>
          <w:sz w:val="28"/>
          <w:szCs w:val="28"/>
        </w:rPr>
      </w:pPr>
      <w:hyperlink r:id="rId11" w:history="1">
        <w:r w:rsidRPr="00F340A5">
          <w:rPr>
            <w:rStyle w:val="Hyperlink"/>
            <w:rFonts w:ascii="Arial" w:hAnsi="Arial" w:cs="Arial"/>
            <w:b/>
            <w:sz w:val="28"/>
            <w:szCs w:val="28"/>
          </w:rPr>
          <w:t>cmicb-cheshire.echospicefsbereavement@nhs.net</w:t>
        </w:r>
      </w:hyperlink>
    </w:p>
    <w:p w14:paraId="4686248F" w14:textId="77777777" w:rsidR="00327A09" w:rsidRDefault="00327A09">
      <w:pPr>
        <w:rPr>
          <w:rFonts w:ascii="Arial" w:hAnsi="Arial" w:cs="Arial"/>
          <w:b/>
          <w:sz w:val="28"/>
          <w:szCs w:val="28"/>
        </w:rPr>
      </w:pPr>
    </w:p>
    <w:p w14:paraId="23355B91" w14:textId="77777777" w:rsidR="00E90D38" w:rsidRDefault="008D03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 post to:  Bereavement Service (Adult) East Cheshire Hospice, </w:t>
      </w:r>
    </w:p>
    <w:p w14:paraId="51068671" w14:textId="77777777" w:rsidR="00AF36EB" w:rsidRDefault="0073283A">
      <w:pPr>
        <w:rPr>
          <w:rFonts w:ascii="Arial" w:hAnsi="Arial" w:cs="Arial"/>
          <w:b/>
          <w:sz w:val="28"/>
          <w:szCs w:val="28"/>
        </w:rPr>
      </w:pPr>
      <w:r w:rsidRPr="0073283A">
        <w:rPr>
          <w:rFonts w:ascii="Arial" w:hAnsi="Arial" w:cs="Arial"/>
          <w:b/>
          <w:sz w:val="28"/>
          <w:szCs w:val="28"/>
        </w:rPr>
        <w:t>Millbank Drive, Macclesfield Cheshire, SK10 3DR</w:t>
      </w:r>
    </w:p>
    <w:p w14:paraId="026082CF" w14:textId="77777777" w:rsidR="0073283A" w:rsidRDefault="0073283A">
      <w:pPr>
        <w:rPr>
          <w:rFonts w:ascii="Arial" w:hAnsi="Arial" w:cs="Arial"/>
          <w:b/>
          <w:sz w:val="28"/>
          <w:szCs w:val="28"/>
        </w:rPr>
      </w:pPr>
    </w:p>
    <w:p w14:paraId="4B86E5F0" w14:textId="77777777" w:rsidR="0054492C" w:rsidRDefault="00AF36EB" w:rsidP="009C62AB">
      <w:pPr>
        <w:rPr>
          <w:rFonts w:ascii="Arial" w:hAnsi="Arial" w:cs="Arial"/>
          <w:b/>
          <w:sz w:val="28"/>
          <w:szCs w:val="28"/>
        </w:rPr>
      </w:pPr>
      <w:r w:rsidRPr="007A1F2D">
        <w:rPr>
          <w:rFonts w:ascii="Arial" w:hAnsi="Arial" w:cs="Arial"/>
          <w:b/>
          <w:sz w:val="28"/>
          <w:szCs w:val="28"/>
        </w:rPr>
        <w:t xml:space="preserve">If you need to discuss any aspect of this form, please ring </w:t>
      </w:r>
      <w:r>
        <w:rPr>
          <w:rFonts w:ascii="Arial" w:hAnsi="Arial" w:cs="Arial"/>
          <w:b/>
          <w:sz w:val="28"/>
          <w:szCs w:val="28"/>
        </w:rPr>
        <w:t>01625 610 364</w:t>
      </w:r>
    </w:p>
    <w:p w14:paraId="112FFE83" w14:textId="77777777" w:rsidR="00AF36EB" w:rsidRDefault="00AF36EB" w:rsidP="009C62AB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AF36EB" w:rsidRPr="00CF5F6E" w14:paraId="4E046921" w14:textId="77777777" w:rsidTr="00CF5F6E">
        <w:tc>
          <w:tcPr>
            <w:tcW w:w="10685" w:type="dxa"/>
            <w:shd w:val="clear" w:color="auto" w:fill="auto"/>
          </w:tcPr>
          <w:p w14:paraId="7943954B" w14:textId="77777777" w:rsidR="00AF36EB" w:rsidRPr="00CF5F6E" w:rsidRDefault="00AF36EB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5F6E">
              <w:rPr>
                <w:rFonts w:ascii="Arial" w:hAnsi="Arial" w:cs="Arial"/>
                <w:b/>
                <w:sz w:val="22"/>
                <w:szCs w:val="22"/>
              </w:rPr>
              <w:t>Below is for the Bereavement team only:</w:t>
            </w:r>
          </w:p>
          <w:p w14:paraId="30C356CF" w14:textId="77777777" w:rsidR="00AF36EB" w:rsidRDefault="00AF36EB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600B7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64B31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F610E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B3027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A30863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8564A1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243D6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1504B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22822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A86DB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B4459D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F91DE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BD8F9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EFB4E1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FAEF35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B7AB6E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387960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50641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DD629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DC7F9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D7691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A9415" w14:textId="77777777" w:rsidR="00CD58EF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FC9C3" w14:textId="77777777" w:rsidR="00CD58EF" w:rsidRPr="00CF5F6E" w:rsidRDefault="00CD58EF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DC1966" w14:textId="77777777" w:rsidR="00AF36EB" w:rsidRPr="00CF5F6E" w:rsidRDefault="00AF36EB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75CE9" w14:textId="77777777" w:rsidR="00AF36EB" w:rsidRPr="00CF5F6E" w:rsidRDefault="00AF36EB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41E0C" w14:textId="77777777" w:rsidR="00AF36EB" w:rsidRPr="00CF5F6E" w:rsidRDefault="00AF36EB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1B689" w14:textId="77777777" w:rsidR="00AF36EB" w:rsidRPr="00CF5F6E" w:rsidRDefault="00AF36EB" w:rsidP="009C62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41FC25" w14:textId="77777777" w:rsidR="00AF36EB" w:rsidRDefault="00AF36EB" w:rsidP="009C62AB">
      <w:pPr>
        <w:rPr>
          <w:rFonts w:ascii="Arial" w:hAnsi="Arial" w:cs="Arial"/>
          <w:b/>
          <w:sz w:val="22"/>
          <w:szCs w:val="22"/>
        </w:rPr>
      </w:pPr>
    </w:p>
    <w:sectPr w:rsidR="00AF36EB" w:rsidSect="00C24FE5">
      <w:headerReference w:type="default" r:id="rId12"/>
      <w:pgSz w:w="11909" w:h="16834" w:code="9"/>
      <w:pgMar w:top="720" w:right="720" w:bottom="720" w:left="720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8C532" w14:textId="77777777" w:rsidR="00594B28" w:rsidRDefault="00594B28">
      <w:r>
        <w:separator/>
      </w:r>
    </w:p>
  </w:endnote>
  <w:endnote w:type="continuationSeparator" w:id="0">
    <w:p w14:paraId="72B4CEB2" w14:textId="77777777" w:rsidR="00594B28" w:rsidRDefault="005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DE5C" w14:textId="77777777" w:rsidR="00594B28" w:rsidRDefault="00594B28">
      <w:r>
        <w:separator/>
      </w:r>
    </w:p>
  </w:footnote>
  <w:footnote w:type="continuationSeparator" w:id="0">
    <w:p w14:paraId="51AD1E87" w14:textId="77777777" w:rsidR="00594B28" w:rsidRDefault="0059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42D6" w14:textId="3CDB80D3" w:rsidR="001B3FB9" w:rsidRPr="001B3FB9" w:rsidRDefault="0020145E" w:rsidP="001B3FB9">
    <w:pPr>
      <w:pStyle w:val="Header"/>
    </w:pPr>
    <w:r w:rsidRPr="00205216">
      <w:rPr>
        <w:noProof/>
      </w:rPr>
      <w:drawing>
        <wp:inline distT="0" distB="0" distL="0" distR="0" wp14:anchorId="74616F76" wp14:editId="3725B69D">
          <wp:extent cx="2026920" cy="685800"/>
          <wp:effectExtent l="0" t="0" r="0" b="0"/>
          <wp:docPr id="1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060C6"/>
    <w:multiLevelType w:val="hybridMultilevel"/>
    <w:tmpl w:val="F872BF16"/>
    <w:lvl w:ilvl="0" w:tplc="72B06DD4">
      <w:start w:val="16"/>
      <w:numFmt w:val="bullet"/>
      <w:lvlText w:val=""/>
      <w:lvlJc w:val="left"/>
      <w:pPr>
        <w:ind w:left="17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0EC23C0"/>
    <w:multiLevelType w:val="hybridMultilevel"/>
    <w:tmpl w:val="6230218C"/>
    <w:lvl w:ilvl="0" w:tplc="746E412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700"/>
    <w:multiLevelType w:val="hybridMultilevel"/>
    <w:tmpl w:val="FC0AB31E"/>
    <w:lvl w:ilvl="0" w:tplc="584CD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9240">
    <w:abstractNumId w:val="2"/>
  </w:num>
  <w:num w:numId="2" w16cid:durableId="1672415570">
    <w:abstractNumId w:val="1"/>
  </w:num>
  <w:num w:numId="3" w16cid:durableId="11462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42"/>
    <w:rsid w:val="00003499"/>
    <w:rsid w:val="00040933"/>
    <w:rsid w:val="00062180"/>
    <w:rsid w:val="0007435F"/>
    <w:rsid w:val="000A6FEC"/>
    <w:rsid w:val="000B3D2E"/>
    <w:rsid w:val="000E2BD4"/>
    <w:rsid w:val="000F4002"/>
    <w:rsid w:val="00101F47"/>
    <w:rsid w:val="00113384"/>
    <w:rsid w:val="00132D98"/>
    <w:rsid w:val="00143715"/>
    <w:rsid w:val="001B3FB9"/>
    <w:rsid w:val="001C6C47"/>
    <w:rsid w:val="001F4D30"/>
    <w:rsid w:val="002009E6"/>
    <w:rsid w:val="0020145E"/>
    <w:rsid w:val="00213296"/>
    <w:rsid w:val="00227407"/>
    <w:rsid w:val="00253642"/>
    <w:rsid w:val="00257F90"/>
    <w:rsid w:val="00301AB4"/>
    <w:rsid w:val="003025B5"/>
    <w:rsid w:val="00302FCB"/>
    <w:rsid w:val="003132A9"/>
    <w:rsid w:val="00327A09"/>
    <w:rsid w:val="00331292"/>
    <w:rsid w:val="00370DB4"/>
    <w:rsid w:val="00407F7C"/>
    <w:rsid w:val="0043128C"/>
    <w:rsid w:val="004A787C"/>
    <w:rsid w:val="004C19FB"/>
    <w:rsid w:val="004E4F44"/>
    <w:rsid w:val="004E5AAD"/>
    <w:rsid w:val="004F0B03"/>
    <w:rsid w:val="005128F3"/>
    <w:rsid w:val="005131DE"/>
    <w:rsid w:val="0054492C"/>
    <w:rsid w:val="00560275"/>
    <w:rsid w:val="00594B28"/>
    <w:rsid w:val="005A49FC"/>
    <w:rsid w:val="005C3EC6"/>
    <w:rsid w:val="005D561B"/>
    <w:rsid w:val="005D5742"/>
    <w:rsid w:val="00620F72"/>
    <w:rsid w:val="00623A91"/>
    <w:rsid w:val="00653C4B"/>
    <w:rsid w:val="006772CA"/>
    <w:rsid w:val="006969BB"/>
    <w:rsid w:val="006C2EEF"/>
    <w:rsid w:val="006D593C"/>
    <w:rsid w:val="006D6DF4"/>
    <w:rsid w:val="006E6E42"/>
    <w:rsid w:val="0072319F"/>
    <w:rsid w:val="0073283A"/>
    <w:rsid w:val="00747960"/>
    <w:rsid w:val="007837CA"/>
    <w:rsid w:val="007A1F2D"/>
    <w:rsid w:val="007A26DC"/>
    <w:rsid w:val="007A2B97"/>
    <w:rsid w:val="007D2A7E"/>
    <w:rsid w:val="007F17AF"/>
    <w:rsid w:val="008079AC"/>
    <w:rsid w:val="008359A2"/>
    <w:rsid w:val="0084736B"/>
    <w:rsid w:val="008C383C"/>
    <w:rsid w:val="008D0377"/>
    <w:rsid w:val="00920D9B"/>
    <w:rsid w:val="009767E8"/>
    <w:rsid w:val="009C62AB"/>
    <w:rsid w:val="009C7AFC"/>
    <w:rsid w:val="009D4658"/>
    <w:rsid w:val="009F2AE5"/>
    <w:rsid w:val="009F7BEF"/>
    <w:rsid w:val="00A02C42"/>
    <w:rsid w:val="00A53A56"/>
    <w:rsid w:val="00A65D1E"/>
    <w:rsid w:val="00A67124"/>
    <w:rsid w:val="00A67744"/>
    <w:rsid w:val="00A97EC6"/>
    <w:rsid w:val="00AB7835"/>
    <w:rsid w:val="00AD0FD5"/>
    <w:rsid w:val="00AD1DC8"/>
    <w:rsid w:val="00AF36EB"/>
    <w:rsid w:val="00AF5794"/>
    <w:rsid w:val="00B0541B"/>
    <w:rsid w:val="00B12C36"/>
    <w:rsid w:val="00B34104"/>
    <w:rsid w:val="00B35FF6"/>
    <w:rsid w:val="00B54F9D"/>
    <w:rsid w:val="00B63059"/>
    <w:rsid w:val="00B76A29"/>
    <w:rsid w:val="00B906A0"/>
    <w:rsid w:val="00BA11BA"/>
    <w:rsid w:val="00BB463C"/>
    <w:rsid w:val="00BD7F9A"/>
    <w:rsid w:val="00BE3B69"/>
    <w:rsid w:val="00C17815"/>
    <w:rsid w:val="00C24FE5"/>
    <w:rsid w:val="00C258DF"/>
    <w:rsid w:val="00C2731E"/>
    <w:rsid w:val="00C40391"/>
    <w:rsid w:val="00C4104C"/>
    <w:rsid w:val="00C52AE1"/>
    <w:rsid w:val="00C93AA8"/>
    <w:rsid w:val="00CB224D"/>
    <w:rsid w:val="00CB50C3"/>
    <w:rsid w:val="00CD58EF"/>
    <w:rsid w:val="00CD6256"/>
    <w:rsid w:val="00CF5F6E"/>
    <w:rsid w:val="00D10D8C"/>
    <w:rsid w:val="00D17A37"/>
    <w:rsid w:val="00D4322C"/>
    <w:rsid w:val="00D77452"/>
    <w:rsid w:val="00D774A5"/>
    <w:rsid w:val="00D85CF5"/>
    <w:rsid w:val="00D924F6"/>
    <w:rsid w:val="00DF2231"/>
    <w:rsid w:val="00E3064A"/>
    <w:rsid w:val="00E84B53"/>
    <w:rsid w:val="00E90D38"/>
    <w:rsid w:val="00EA3B8B"/>
    <w:rsid w:val="00EC59F0"/>
    <w:rsid w:val="00F65A53"/>
    <w:rsid w:val="00FA4FEA"/>
    <w:rsid w:val="00FB4940"/>
    <w:rsid w:val="00FB720F"/>
    <w:rsid w:val="00FC5795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CCD0E62"/>
  <w15:chartTrackingRefBased/>
  <w15:docId w15:val="{B644DF3A-DCC3-4F33-9C9D-862D6B9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479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9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62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492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A26DC"/>
    <w:rPr>
      <w:lang w:val="en-US"/>
    </w:rPr>
  </w:style>
  <w:style w:type="character" w:styleId="UnresolvedMention">
    <w:name w:val="Unresolved Mention"/>
    <w:uiPriority w:val="99"/>
    <w:semiHidden/>
    <w:unhideWhenUsed/>
    <w:rsid w:val="0010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icb-cheshire.echospicefsbereavement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a562fc-5351-40f6-96c3-b511b626eaa1" xsi:nil="true"/>
    <lcf76f155ced4ddcb4097134ff3c332f xmlns="6e79c817-7ac1-4dbd-9827-19aa1336b8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B065183E84D4BB987D0B2A4E00659" ma:contentTypeVersion="18" ma:contentTypeDescription="Create a new document." ma:contentTypeScope="" ma:versionID="2a7d7e6b9b3b0cb8dbf30138844b6594">
  <xsd:schema xmlns:xsd="http://www.w3.org/2001/XMLSchema" xmlns:xs="http://www.w3.org/2001/XMLSchema" xmlns:p="http://schemas.microsoft.com/office/2006/metadata/properties" xmlns:ns2="6e79c817-7ac1-4dbd-9827-19aa1336b8d8" xmlns:ns3="4ca562fc-5351-40f6-96c3-b511b626eaa1" targetNamespace="http://schemas.microsoft.com/office/2006/metadata/properties" ma:root="true" ma:fieldsID="4c4a9569e32ad27901ce9ca6501a50b0" ns2:_="" ns3:_="">
    <xsd:import namespace="6e79c817-7ac1-4dbd-9827-19aa1336b8d8"/>
    <xsd:import namespace="4ca562fc-5351-40f6-96c3-b511b626e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9c817-7ac1-4dbd-9827-19aa1336b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707b0b-be12-495e-b755-4e7233518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562fc-5351-40f6-96c3-b511b626e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28f9ae-7f5a-4e29-a89c-fc25486b9332}" ma:internalName="TaxCatchAll" ma:showField="CatchAllData" ma:web="4ca562fc-5351-40f6-96c3-b511b626e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4244F-B7C5-44A1-8E8F-9AFB53A7A26F}">
  <ds:schemaRefs>
    <ds:schemaRef ds:uri="http://schemas.microsoft.com/office/2006/metadata/properties"/>
    <ds:schemaRef ds:uri="http://schemas.microsoft.com/office/infopath/2007/PartnerControls"/>
    <ds:schemaRef ds:uri="4ca562fc-5351-40f6-96c3-b511b626eaa1"/>
    <ds:schemaRef ds:uri="6e79c817-7ac1-4dbd-9827-19aa1336b8d8"/>
  </ds:schemaRefs>
</ds:datastoreItem>
</file>

<file path=customXml/itemProps2.xml><?xml version="1.0" encoding="utf-8"?>
<ds:datastoreItem xmlns:ds="http://schemas.openxmlformats.org/officeDocument/2006/customXml" ds:itemID="{70BC81DD-B400-4ED6-AA50-58BA2B921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CF5CF-2BE5-4F9B-B547-5151A1C34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BF35B-9198-4E9F-AF1D-94FF0CD8C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9c817-7ac1-4dbd-9827-19aa1336b8d8"/>
    <ds:schemaRef ds:uri="4ca562fc-5351-40f6-96c3-b511b626e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heshire Bereavement Referral Form</vt:lpstr>
    </vt:vector>
  </TitlesOfParts>
  <Company>Hospice of the Good Shepherd</Company>
  <LinksUpToDate>false</LinksUpToDate>
  <CharactersWithSpaces>267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cmicb-cheshire.echospicefsbereavemen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heshire Bereavement Referral Form</dc:title>
  <dc:subject/>
  <dc:creator>aj</dc:creator>
  <cp:keywords/>
  <cp:lastModifiedBy>Luke Brightmore</cp:lastModifiedBy>
  <cp:revision>5</cp:revision>
  <cp:lastPrinted>2020-07-09T14:28:00Z</cp:lastPrinted>
  <dcterms:created xsi:type="dcterms:W3CDTF">2026-01-23T15:17:00Z</dcterms:created>
  <dcterms:modified xsi:type="dcterms:W3CDTF">2026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B065183E84D4BB987D0B2A4E00659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